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3030F7" w14:textId="77777777" w:rsidR="009E7BDF" w:rsidRPr="00F83CB2" w:rsidRDefault="00F83CB2" w:rsidP="00F83CB2">
      <w:pPr>
        <w:jc w:val="center"/>
        <w:rPr>
          <w:b/>
          <w:sz w:val="72"/>
          <w:szCs w:val="72"/>
        </w:rPr>
      </w:pPr>
      <w:r w:rsidRPr="00F83CB2">
        <w:rPr>
          <w:b/>
          <w:sz w:val="72"/>
          <w:szCs w:val="72"/>
        </w:rPr>
        <w:t>Inside/Out</w:t>
      </w:r>
      <w:bookmarkStart w:id="0" w:name="_GoBack"/>
      <w:bookmarkEnd w:id="0"/>
    </w:p>
    <w:p w14:paraId="53D33465" w14:textId="77777777" w:rsidR="00F83CB2" w:rsidRPr="00F83CB2" w:rsidRDefault="00F83CB2" w:rsidP="00F83CB2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8DD72A" wp14:editId="248451A2">
                <wp:simplePos x="0" y="0"/>
                <wp:positionH relativeFrom="column">
                  <wp:posOffset>3314700</wp:posOffset>
                </wp:positionH>
                <wp:positionV relativeFrom="paragraph">
                  <wp:posOffset>323850</wp:posOffset>
                </wp:positionV>
                <wp:extent cx="2857500" cy="81153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811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7488D" w14:textId="77777777" w:rsidR="00077998" w:rsidRPr="00F83CB2" w:rsidRDefault="00077998" w:rsidP="00F83CB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83CB2">
                              <w:rPr>
                                <w:b/>
                                <w:sz w:val="32"/>
                                <w:szCs w:val="32"/>
                              </w:rPr>
                              <w:t>Outside</w:t>
                            </w:r>
                          </w:p>
                          <w:p w14:paraId="29373B44" w14:textId="77777777" w:rsidR="00077998" w:rsidRPr="00F83CB2" w:rsidRDefault="00077998" w:rsidP="00F83CB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6E964B6" w14:textId="77777777" w:rsidR="00077998" w:rsidRPr="00F83CB2" w:rsidRDefault="00077998" w:rsidP="00F83CB2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F83CB2">
                              <w:rPr>
                                <w:sz w:val="30"/>
                                <w:szCs w:val="30"/>
                              </w:rPr>
                              <w:t>Press the first three buttons to activate oscillators</w:t>
                            </w:r>
                          </w:p>
                          <w:p w14:paraId="02C97F20" w14:textId="77777777" w:rsidR="00077998" w:rsidRPr="00F83CB2" w:rsidRDefault="00077998" w:rsidP="00F83CB2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071E9C69" w14:textId="77777777" w:rsidR="00077998" w:rsidRPr="00F83CB2" w:rsidRDefault="00077998" w:rsidP="00F83CB2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F83CB2">
                              <w:rPr>
                                <w:sz w:val="30"/>
                                <w:szCs w:val="30"/>
                              </w:rPr>
                              <w:t>Slowly fade slider 1 up to 80%</w:t>
                            </w:r>
                          </w:p>
                          <w:p w14:paraId="3C631AF3" w14:textId="77777777" w:rsidR="00077998" w:rsidRPr="00F83CB2" w:rsidRDefault="00077998" w:rsidP="00F83CB2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410DAC97" w14:textId="77777777" w:rsidR="00077998" w:rsidRPr="00F83CB2" w:rsidRDefault="00077998" w:rsidP="00F83CB2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44A302FC" w14:textId="77777777" w:rsidR="00077998" w:rsidRPr="00F83CB2" w:rsidRDefault="00077998" w:rsidP="00F83CB2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Slowly fade slider 3</w:t>
                            </w:r>
                            <w:r w:rsidRPr="00F83CB2">
                              <w:rPr>
                                <w:sz w:val="30"/>
                                <w:szCs w:val="30"/>
                              </w:rPr>
                              <w:t xml:space="preserve"> up to 50%</w:t>
                            </w:r>
                          </w:p>
                          <w:p w14:paraId="3CB64721" w14:textId="77777777" w:rsidR="00077998" w:rsidRPr="00F83CB2" w:rsidRDefault="00077998" w:rsidP="00F83CB2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37D37EB4" w14:textId="77777777" w:rsidR="00077998" w:rsidRPr="00F83CB2" w:rsidRDefault="00077998" w:rsidP="00F83CB2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F83CB2">
                              <w:rPr>
                                <w:sz w:val="30"/>
                                <w:szCs w:val="30"/>
                              </w:rPr>
                              <w:t>Press any two of the tree buttons and then slowly play with the first four knobs to craft a ‘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dissonant</w:t>
                            </w:r>
                            <w:r w:rsidRPr="00F83CB2">
                              <w:rPr>
                                <w:sz w:val="30"/>
                                <w:szCs w:val="30"/>
                              </w:rPr>
                              <w:t>’ sound</w:t>
                            </w:r>
                          </w:p>
                          <w:p w14:paraId="47B07E55" w14:textId="77777777" w:rsidR="00077998" w:rsidRPr="00F83CB2" w:rsidRDefault="00077998" w:rsidP="00F83CB2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58EB4C88" w14:textId="77777777" w:rsidR="00077998" w:rsidRPr="00F83CB2" w:rsidRDefault="00077998" w:rsidP="00F83CB2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F83CB2">
                              <w:rPr>
                                <w:sz w:val="30"/>
                                <w:szCs w:val="30"/>
                              </w:rPr>
                              <w:t>Slowly fad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e slider 3</w:t>
                            </w:r>
                            <w:r w:rsidRPr="00F83CB2">
                              <w:rPr>
                                <w:sz w:val="30"/>
                                <w:szCs w:val="30"/>
                              </w:rPr>
                              <w:t xml:space="preserve"> down to below 20% and slowly fade slider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2 up above</w:t>
                            </w:r>
                            <w:r w:rsidRPr="00F83CB2">
                              <w:rPr>
                                <w:sz w:val="30"/>
                                <w:szCs w:val="30"/>
                              </w:rPr>
                              <w:t xml:space="preserve"> 20%</w:t>
                            </w:r>
                          </w:p>
                          <w:p w14:paraId="55E3EC73" w14:textId="77777777" w:rsidR="00077998" w:rsidRPr="00F83CB2" w:rsidRDefault="00077998" w:rsidP="00F83CB2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23F2D8F6" w14:textId="77777777" w:rsidR="00077998" w:rsidRPr="00F83CB2" w:rsidRDefault="00077998" w:rsidP="00F83CB2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Freely manipulate all siders and knobs to create a ‘pleasant’ sound</w:t>
                            </w:r>
                          </w:p>
                          <w:p w14:paraId="367A1F66" w14:textId="77777777" w:rsidR="00077998" w:rsidRDefault="00077998" w:rsidP="00F83CB2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06135138" w14:textId="77777777" w:rsidR="00077998" w:rsidRDefault="00077998" w:rsidP="00F83CB2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Press a buttons every 5 seconds (if you want to)</w:t>
                            </w:r>
                          </w:p>
                          <w:p w14:paraId="2E1F778F" w14:textId="77777777" w:rsidR="00077998" w:rsidRDefault="00077998" w:rsidP="00F83CB2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083A74DB" w14:textId="77777777" w:rsidR="00077998" w:rsidRPr="00F83CB2" w:rsidRDefault="00077998" w:rsidP="00F83CB2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45A1A91C" w14:textId="77777777" w:rsidR="00077998" w:rsidRPr="00F83CB2" w:rsidRDefault="00077998" w:rsidP="00F83CB2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F83CB2">
                              <w:rPr>
                                <w:sz w:val="30"/>
                                <w:szCs w:val="30"/>
                              </w:rPr>
                              <w:t>Try to communicate with your instrument</w:t>
                            </w:r>
                          </w:p>
                          <w:p w14:paraId="65E16FCF" w14:textId="77777777" w:rsidR="00077998" w:rsidRPr="00F83CB2" w:rsidRDefault="00077998" w:rsidP="00F83CB2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148B53D5" w14:textId="77777777" w:rsidR="00077998" w:rsidRPr="00F83CB2" w:rsidRDefault="00077998" w:rsidP="00F83CB2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F83CB2">
                              <w:rPr>
                                <w:sz w:val="30"/>
                                <w:szCs w:val="30"/>
                              </w:rPr>
                              <w:t>Try to match tone with the group</w:t>
                            </w:r>
                          </w:p>
                          <w:p w14:paraId="401BE0FB" w14:textId="77777777" w:rsidR="00077998" w:rsidRPr="00F83CB2" w:rsidRDefault="00077998" w:rsidP="00F83CB2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0892C56B" w14:textId="77777777" w:rsidR="00077998" w:rsidRPr="00F83CB2" w:rsidRDefault="00077998" w:rsidP="00F83CB2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F83CB2">
                              <w:rPr>
                                <w:sz w:val="30"/>
                                <w:szCs w:val="30"/>
                              </w:rPr>
                              <w:t xml:space="preserve">Slowly fade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out sliders; begin with slider 3</w:t>
                            </w:r>
                            <w:r w:rsidRPr="00F83CB2">
                              <w:rPr>
                                <w:sz w:val="30"/>
                                <w:szCs w:val="30"/>
                              </w:rPr>
                              <w:t>, then s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lider 2 and finish with slider 1</w:t>
                            </w:r>
                            <w:r w:rsidRPr="00F83CB2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14:paraId="01AC513F" w14:textId="77777777" w:rsidR="00077998" w:rsidRPr="00F83CB2" w:rsidRDefault="00077998" w:rsidP="00F83CB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AB59A47" w14:textId="77777777" w:rsidR="00077998" w:rsidRPr="00F83CB2" w:rsidRDefault="00077998" w:rsidP="00F83CB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3EC7F12" w14:textId="77777777" w:rsidR="00077998" w:rsidRPr="00F83CB2" w:rsidRDefault="00077998" w:rsidP="00F83CB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1pt;margin-top:25.5pt;width:225pt;height:63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" filled="f" stroked="f">
                <v:textbox>
                  <w:txbxContent>
                    <w:p w14:paraId="65C7488D" w14:textId="77777777" w:rsidR="00077998" w:rsidRPr="00F83CB2" w:rsidRDefault="00077998" w:rsidP="00F83CB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83CB2">
                        <w:rPr>
                          <w:b/>
                          <w:sz w:val="32"/>
                          <w:szCs w:val="32"/>
                        </w:rPr>
                        <w:t>Outside</w:t>
                      </w:r>
                    </w:p>
                    <w:p w14:paraId="29373B44" w14:textId="77777777" w:rsidR="00077998" w:rsidRPr="00F83CB2" w:rsidRDefault="00077998" w:rsidP="00F83CB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46E964B6" w14:textId="77777777" w:rsidR="00077998" w:rsidRPr="00F83CB2" w:rsidRDefault="00077998" w:rsidP="00F83CB2">
                      <w:pPr>
                        <w:rPr>
                          <w:sz w:val="30"/>
                          <w:szCs w:val="30"/>
                        </w:rPr>
                      </w:pPr>
                      <w:r w:rsidRPr="00F83CB2">
                        <w:rPr>
                          <w:sz w:val="30"/>
                          <w:szCs w:val="30"/>
                        </w:rPr>
                        <w:t>Press the first three buttons to activate oscillators</w:t>
                      </w:r>
                    </w:p>
                    <w:p w14:paraId="02C97F20" w14:textId="77777777" w:rsidR="00077998" w:rsidRPr="00F83CB2" w:rsidRDefault="00077998" w:rsidP="00F83CB2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071E9C69" w14:textId="77777777" w:rsidR="00077998" w:rsidRPr="00F83CB2" w:rsidRDefault="00077998" w:rsidP="00F83CB2">
                      <w:pPr>
                        <w:rPr>
                          <w:sz w:val="30"/>
                          <w:szCs w:val="30"/>
                        </w:rPr>
                      </w:pPr>
                      <w:r w:rsidRPr="00F83CB2">
                        <w:rPr>
                          <w:sz w:val="30"/>
                          <w:szCs w:val="30"/>
                        </w:rPr>
                        <w:t>Slowly fade slider 1 up to 80%</w:t>
                      </w:r>
                    </w:p>
                    <w:p w14:paraId="3C631AF3" w14:textId="77777777" w:rsidR="00077998" w:rsidRPr="00F83CB2" w:rsidRDefault="00077998" w:rsidP="00F83CB2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410DAC97" w14:textId="77777777" w:rsidR="00077998" w:rsidRPr="00F83CB2" w:rsidRDefault="00077998" w:rsidP="00F83CB2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44A302FC" w14:textId="77777777" w:rsidR="00077998" w:rsidRPr="00F83CB2" w:rsidRDefault="00077998" w:rsidP="00F83CB2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Slowly fade slider 3</w:t>
                      </w:r>
                      <w:r w:rsidRPr="00F83CB2">
                        <w:rPr>
                          <w:sz w:val="30"/>
                          <w:szCs w:val="30"/>
                        </w:rPr>
                        <w:t xml:space="preserve"> up to 50%</w:t>
                      </w:r>
                    </w:p>
                    <w:p w14:paraId="3CB64721" w14:textId="77777777" w:rsidR="00077998" w:rsidRPr="00F83CB2" w:rsidRDefault="00077998" w:rsidP="00F83CB2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37D37EB4" w14:textId="77777777" w:rsidR="00077998" w:rsidRPr="00F83CB2" w:rsidRDefault="00077998" w:rsidP="00F83CB2">
                      <w:pPr>
                        <w:rPr>
                          <w:sz w:val="30"/>
                          <w:szCs w:val="30"/>
                        </w:rPr>
                      </w:pPr>
                      <w:r w:rsidRPr="00F83CB2">
                        <w:rPr>
                          <w:sz w:val="30"/>
                          <w:szCs w:val="30"/>
                        </w:rPr>
                        <w:t>Press any two of the tree buttons and then slowly play with the first four knobs to craft a ‘</w:t>
                      </w:r>
                      <w:r>
                        <w:rPr>
                          <w:sz w:val="30"/>
                          <w:szCs w:val="30"/>
                        </w:rPr>
                        <w:t>dissonant</w:t>
                      </w:r>
                      <w:r w:rsidRPr="00F83CB2">
                        <w:rPr>
                          <w:sz w:val="30"/>
                          <w:szCs w:val="30"/>
                        </w:rPr>
                        <w:t>’ sound</w:t>
                      </w:r>
                    </w:p>
                    <w:p w14:paraId="47B07E55" w14:textId="77777777" w:rsidR="00077998" w:rsidRPr="00F83CB2" w:rsidRDefault="00077998" w:rsidP="00F83CB2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58EB4C88" w14:textId="77777777" w:rsidR="00077998" w:rsidRPr="00F83CB2" w:rsidRDefault="00077998" w:rsidP="00F83CB2">
                      <w:pPr>
                        <w:rPr>
                          <w:sz w:val="30"/>
                          <w:szCs w:val="30"/>
                        </w:rPr>
                      </w:pPr>
                      <w:r w:rsidRPr="00F83CB2">
                        <w:rPr>
                          <w:sz w:val="30"/>
                          <w:szCs w:val="30"/>
                        </w:rPr>
                        <w:t>Slowly fad</w:t>
                      </w:r>
                      <w:r>
                        <w:rPr>
                          <w:sz w:val="30"/>
                          <w:szCs w:val="30"/>
                        </w:rPr>
                        <w:t>e slider 3</w:t>
                      </w:r>
                      <w:r w:rsidRPr="00F83CB2">
                        <w:rPr>
                          <w:sz w:val="30"/>
                          <w:szCs w:val="30"/>
                        </w:rPr>
                        <w:t xml:space="preserve"> down to below 20% and slowly fade slider</w:t>
                      </w:r>
                      <w:r>
                        <w:rPr>
                          <w:sz w:val="30"/>
                          <w:szCs w:val="30"/>
                        </w:rPr>
                        <w:t xml:space="preserve"> 2 up above</w:t>
                      </w:r>
                      <w:r w:rsidRPr="00F83CB2">
                        <w:rPr>
                          <w:sz w:val="30"/>
                          <w:szCs w:val="30"/>
                        </w:rPr>
                        <w:t xml:space="preserve"> 20%</w:t>
                      </w:r>
                    </w:p>
                    <w:p w14:paraId="55E3EC73" w14:textId="77777777" w:rsidR="00077998" w:rsidRPr="00F83CB2" w:rsidRDefault="00077998" w:rsidP="00F83CB2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23F2D8F6" w14:textId="77777777" w:rsidR="00077998" w:rsidRPr="00F83CB2" w:rsidRDefault="00077998" w:rsidP="00F83CB2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Freely manipulate all siders and knobs to create a ‘pleasant’ sound</w:t>
                      </w:r>
                    </w:p>
                    <w:p w14:paraId="367A1F66" w14:textId="77777777" w:rsidR="00077998" w:rsidRDefault="00077998" w:rsidP="00F83CB2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06135138" w14:textId="77777777" w:rsidR="00077998" w:rsidRDefault="00077998" w:rsidP="00F83CB2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Press a buttons every 5 seconds (if you want to)</w:t>
                      </w:r>
                    </w:p>
                    <w:p w14:paraId="2E1F778F" w14:textId="77777777" w:rsidR="00077998" w:rsidRDefault="00077998" w:rsidP="00F83CB2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083A74DB" w14:textId="77777777" w:rsidR="00077998" w:rsidRPr="00F83CB2" w:rsidRDefault="00077998" w:rsidP="00F83CB2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45A1A91C" w14:textId="77777777" w:rsidR="00077998" w:rsidRPr="00F83CB2" w:rsidRDefault="00077998" w:rsidP="00F83CB2">
                      <w:pPr>
                        <w:rPr>
                          <w:sz w:val="30"/>
                          <w:szCs w:val="30"/>
                        </w:rPr>
                      </w:pPr>
                      <w:r w:rsidRPr="00F83CB2">
                        <w:rPr>
                          <w:sz w:val="30"/>
                          <w:szCs w:val="30"/>
                        </w:rPr>
                        <w:t>Try to communicate with your instrument</w:t>
                      </w:r>
                    </w:p>
                    <w:p w14:paraId="65E16FCF" w14:textId="77777777" w:rsidR="00077998" w:rsidRPr="00F83CB2" w:rsidRDefault="00077998" w:rsidP="00F83CB2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148B53D5" w14:textId="77777777" w:rsidR="00077998" w:rsidRPr="00F83CB2" w:rsidRDefault="00077998" w:rsidP="00F83CB2">
                      <w:pPr>
                        <w:rPr>
                          <w:sz w:val="30"/>
                          <w:szCs w:val="30"/>
                        </w:rPr>
                      </w:pPr>
                      <w:r w:rsidRPr="00F83CB2">
                        <w:rPr>
                          <w:sz w:val="30"/>
                          <w:szCs w:val="30"/>
                        </w:rPr>
                        <w:t>Try to match tone with the group</w:t>
                      </w:r>
                    </w:p>
                    <w:p w14:paraId="401BE0FB" w14:textId="77777777" w:rsidR="00077998" w:rsidRPr="00F83CB2" w:rsidRDefault="00077998" w:rsidP="00F83CB2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0892C56B" w14:textId="77777777" w:rsidR="00077998" w:rsidRPr="00F83CB2" w:rsidRDefault="00077998" w:rsidP="00F83CB2">
                      <w:pPr>
                        <w:rPr>
                          <w:sz w:val="30"/>
                          <w:szCs w:val="30"/>
                        </w:rPr>
                      </w:pPr>
                      <w:r w:rsidRPr="00F83CB2">
                        <w:rPr>
                          <w:sz w:val="30"/>
                          <w:szCs w:val="30"/>
                        </w:rPr>
                        <w:t xml:space="preserve">Slowly fade </w:t>
                      </w:r>
                      <w:r>
                        <w:rPr>
                          <w:sz w:val="30"/>
                          <w:szCs w:val="30"/>
                        </w:rPr>
                        <w:t>out sliders; begin with slider 3</w:t>
                      </w:r>
                      <w:r w:rsidRPr="00F83CB2">
                        <w:rPr>
                          <w:sz w:val="30"/>
                          <w:szCs w:val="30"/>
                        </w:rPr>
                        <w:t>, then s</w:t>
                      </w:r>
                      <w:r>
                        <w:rPr>
                          <w:sz w:val="30"/>
                          <w:szCs w:val="30"/>
                        </w:rPr>
                        <w:t>lider 2 and finish with slider 1</w:t>
                      </w:r>
                      <w:r w:rsidRPr="00F83CB2">
                        <w:rPr>
                          <w:sz w:val="30"/>
                          <w:szCs w:val="30"/>
                        </w:rPr>
                        <w:t>.</w:t>
                      </w:r>
                    </w:p>
                    <w:p w14:paraId="01AC513F" w14:textId="77777777" w:rsidR="00077998" w:rsidRPr="00F83CB2" w:rsidRDefault="00077998" w:rsidP="00F83CB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AB59A47" w14:textId="77777777" w:rsidR="00077998" w:rsidRPr="00F83CB2" w:rsidRDefault="00077998" w:rsidP="00F83CB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33EC7F12" w14:textId="77777777" w:rsidR="00077998" w:rsidRPr="00F83CB2" w:rsidRDefault="00077998" w:rsidP="00F83CB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3C727F" wp14:editId="41011FEB">
                <wp:simplePos x="0" y="0"/>
                <wp:positionH relativeFrom="column">
                  <wp:posOffset>342900</wp:posOffset>
                </wp:positionH>
                <wp:positionV relativeFrom="paragraph">
                  <wp:posOffset>323850</wp:posOffset>
                </wp:positionV>
                <wp:extent cx="2857500" cy="81153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811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63A9D" w14:textId="77777777" w:rsidR="00077998" w:rsidRPr="00F83CB2" w:rsidRDefault="00077998" w:rsidP="00F83CB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Inside </w:t>
                            </w:r>
                          </w:p>
                          <w:p w14:paraId="7733895A" w14:textId="77777777" w:rsidR="00077998" w:rsidRPr="00F83CB2" w:rsidRDefault="00077998" w:rsidP="00F83CB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F292654" w14:textId="77777777" w:rsidR="00077998" w:rsidRPr="00F83CB2" w:rsidRDefault="00077998" w:rsidP="00F83CB2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F83CB2">
                              <w:rPr>
                                <w:sz w:val="30"/>
                                <w:szCs w:val="30"/>
                              </w:rPr>
                              <w:t>Press the first three buttons to activate oscillators</w:t>
                            </w:r>
                          </w:p>
                          <w:p w14:paraId="38B015E5" w14:textId="77777777" w:rsidR="00077998" w:rsidRPr="00F83CB2" w:rsidRDefault="00077998" w:rsidP="00F83CB2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5644C091" w14:textId="77777777" w:rsidR="00077998" w:rsidRPr="00F83CB2" w:rsidRDefault="00077998" w:rsidP="00F83CB2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F83CB2">
                              <w:rPr>
                                <w:sz w:val="30"/>
                                <w:szCs w:val="30"/>
                              </w:rPr>
                              <w:t>Slowly fade slider 1 up to 80%</w:t>
                            </w:r>
                          </w:p>
                          <w:p w14:paraId="269C545E" w14:textId="77777777" w:rsidR="00077998" w:rsidRPr="00F83CB2" w:rsidRDefault="00077998" w:rsidP="00F83CB2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565D5DE2" w14:textId="77777777" w:rsidR="00077998" w:rsidRPr="00F83CB2" w:rsidRDefault="00077998" w:rsidP="00F83CB2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56E788BB" w14:textId="77777777" w:rsidR="00077998" w:rsidRPr="00F83CB2" w:rsidRDefault="00077998" w:rsidP="00F83CB2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F83CB2">
                              <w:rPr>
                                <w:sz w:val="30"/>
                                <w:szCs w:val="30"/>
                              </w:rPr>
                              <w:t>Slowly fade slider 2 up to 50%</w:t>
                            </w:r>
                          </w:p>
                          <w:p w14:paraId="0B7561C7" w14:textId="77777777" w:rsidR="00077998" w:rsidRPr="00F83CB2" w:rsidRDefault="00077998" w:rsidP="00F83CB2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3134BBBA" w14:textId="77777777" w:rsidR="00077998" w:rsidRPr="00F83CB2" w:rsidRDefault="00077998" w:rsidP="00F83CB2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F83CB2">
                              <w:rPr>
                                <w:sz w:val="30"/>
                                <w:szCs w:val="30"/>
                              </w:rPr>
                              <w:t>Press any two of the tree buttons and then slowly play with the first four knobs to craft a ‘pleasant’ sound</w:t>
                            </w:r>
                          </w:p>
                          <w:p w14:paraId="4F129D65" w14:textId="77777777" w:rsidR="00077998" w:rsidRPr="00F83CB2" w:rsidRDefault="00077998" w:rsidP="00F83CB2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182D08D4" w14:textId="77777777" w:rsidR="00077998" w:rsidRPr="00F83CB2" w:rsidRDefault="00077998" w:rsidP="00F83CB2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F83CB2">
                              <w:rPr>
                                <w:sz w:val="30"/>
                                <w:szCs w:val="30"/>
                              </w:rPr>
                              <w:t>Slowly fade slider 2 down to below 20% and slowly fade slider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3 up above</w:t>
                            </w:r>
                            <w:r w:rsidRPr="00F83CB2">
                              <w:rPr>
                                <w:sz w:val="30"/>
                                <w:szCs w:val="30"/>
                              </w:rPr>
                              <w:t xml:space="preserve"> 20%</w:t>
                            </w:r>
                          </w:p>
                          <w:p w14:paraId="12B87E64" w14:textId="77777777" w:rsidR="00077998" w:rsidRPr="00F83CB2" w:rsidRDefault="00077998" w:rsidP="00F83CB2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4AD57FD8" w14:textId="77777777" w:rsidR="00077998" w:rsidRPr="00F83CB2" w:rsidRDefault="00077998" w:rsidP="00F83CB2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F83CB2">
                              <w:rPr>
                                <w:sz w:val="30"/>
                                <w:szCs w:val="30"/>
                              </w:rPr>
                              <w:t>Press a button every five seconds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(if you want to)</w:t>
                            </w:r>
                          </w:p>
                          <w:p w14:paraId="7B96602D" w14:textId="77777777" w:rsidR="00077998" w:rsidRPr="00F83CB2" w:rsidRDefault="00077998" w:rsidP="00F83CB2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52F48EF7" w14:textId="77777777" w:rsidR="00077998" w:rsidRPr="00F83CB2" w:rsidRDefault="00077998" w:rsidP="00F83CB2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0B1D73DF" w14:textId="77777777" w:rsidR="00077998" w:rsidRPr="00F83CB2" w:rsidRDefault="00077998" w:rsidP="00F83CB2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F83CB2">
                              <w:rPr>
                                <w:sz w:val="30"/>
                                <w:szCs w:val="30"/>
                              </w:rPr>
                              <w:t>Freely manipulate all sliders and knobs to create a ‘dissonant’ sound</w:t>
                            </w:r>
                          </w:p>
                          <w:p w14:paraId="03F2F933" w14:textId="77777777" w:rsidR="00077998" w:rsidRPr="00F83CB2" w:rsidRDefault="00077998" w:rsidP="00F83CB2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1B4EBC12" w14:textId="77777777" w:rsidR="00077998" w:rsidRPr="00F83CB2" w:rsidRDefault="00077998" w:rsidP="00F83CB2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F83CB2">
                              <w:rPr>
                                <w:sz w:val="30"/>
                                <w:szCs w:val="30"/>
                              </w:rPr>
                              <w:t>Try to communicate with your instrument</w:t>
                            </w:r>
                          </w:p>
                          <w:p w14:paraId="3691CE43" w14:textId="77777777" w:rsidR="00077998" w:rsidRPr="00F83CB2" w:rsidRDefault="00077998" w:rsidP="00F83CB2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12A2C45F" w14:textId="77777777" w:rsidR="00077998" w:rsidRPr="00F83CB2" w:rsidRDefault="00077998" w:rsidP="00F83CB2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F83CB2">
                              <w:rPr>
                                <w:sz w:val="30"/>
                                <w:szCs w:val="30"/>
                              </w:rPr>
                              <w:t>Try to match tone with the group</w:t>
                            </w:r>
                          </w:p>
                          <w:p w14:paraId="095436CC" w14:textId="77777777" w:rsidR="00077998" w:rsidRPr="00F83CB2" w:rsidRDefault="00077998" w:rsidP="00F83CB2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7EC6F21E" w14:textId="77777777" w:rsidR="00077998" w:rsidRPr="00F83CB2" w:rsidRDefault="00077998" w:rsidP="00F83CB2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F83CB2">
                              <w:rPr>
                                <w:sz w:val="30"/>
                                <w:szCs w:val="30"/>
                              </w:rPr>
                              <w:t>Slowly fade out sliders; begin with slider 1, then slider 2 and finish with slider 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left:0;text-align:left;margin-left:27pt;margin-top:25.5pt;width:225pt;height:63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" filled="f" stroked="f">
                <v:textbox>
                  <w:txbxContent>
                    <w:p w14:paraId="6EF63A9D" w14:textId="77777777" w:rsidR="00077998" w:rsidRPr="00F83CB2" w:rsidRDefault="00077998" w:rsidP="00F83CB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Inside </w:t>
                      </w:r>
                    </w:p>
                    <w:p w14:paraId="7733895A" w14:textId="77777777" w:rsidR="00077998" w:rsidRPr="00F83CB2" w:rsidRDefault="00077998" w:rsidP="00F83CB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0F292654" w14:textId="77777777" w:rsidR="00077998" w:rsidRPr="00F83CB2" w:rsidRDefault="00077998" w:rsidP="00F83CB2">
                      <w:pPr>
                        <w:rPr>
                          <w:sz w:val="30"/>
                          <w:szCs w:val="30"/>
                        </w:rPr>
                      </w:pPr>
                      <w:r w:rsidRPr="00F83CB2">
                        <w:rPr>
                          <w:sz w:val="30"/>
                          <w:szCs w:val="30"/>
                        </w:rPr>
                        <w:t>Press the first three buttons to activate oscillators</w:t>
                      </w:r>
                    </w:p>
                    <w:p w14:paraId="38B015E5" w14:textId="77777777" w:rsidR="00077998" w:rsidRPr="00F83CB2" w:rsidRDefault="00077998" w:rsidP="00F83CB2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5644C091" w14:textId="77777777" w:rsidR="00077998" w:rsidRPr="00F83CB2" w:rsidRDefault="00077998" w:rsidP="00F83CB2">
                      <w:pPr>
                        <w:rPr>
                          <w:sz w:val="30"/>
                          <w:szCs w:val="30"/>
                        </w:rPr>
                      </w:pPr>
                      <w:r w:rsidRPr="00F83CB2">
                        <w:rPr>
                          <w:sz w:val="30"/>
                          <w:szCs w:val="30"/>
                        </w:rPr>
                        <w:t>Slowly fade slider 1 up to 80%</w:t>
                      </w:r>
                    </w:p>
                    <w:p w14:paraId="269C545E" w14:textId="77777777" w:rsidR="00077998" w:rsidRPr="00F83CB2" w:rsidRDefault="00077998" w:rsidP="00F83CB2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565D5DE2" w14:textId="77777777" w:rsidR="00077998" w:rsidRPr="00F83CB2" w:rsidRDefault="00077998" w:rsidP="00F83CB2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56E788BB" w14:textId="77777777" w:rsidR="00077998" w:rsidRPr="00F83CB2" w:rsidRDefault="00077998" w:rsidP="00F83CB2">
                      <w:pPr>
                        <w:rPr>
                          <w:sz w:val="30"/>
                          <w:szCs w:val="30"/>
                        </w:rPr>
                      </w:pPr>
                      <w:r w:rsidRPr="00F83CB2">
                        <w:rPr>
                          <w:sz w:val="30"/>
                          <w:szCs w:val="30"/>
                        </w:rPr>
                        <w:t>Slowly fade slider 2 up to 50%</w:t>
                      </w:r>
                    </w:p>
                    <w:p w14:paraId="0B7561C7" w14:textId="77777777" w:rsidR="00077998" w:rsidRPr="00F83CB2" w:rsidRDefault="00077998" w:rsidP="00F83CB2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3134BBBA" w14:textId="77777777" w:rsidR="00077998" w:rsidRPr="00F83CB2" w:rsidRDefault="00077998" w:rsidP="00F83CB2">
                      <w:pPr>
                        <w:rPr>
                          <w:sz w:val="30"/>
                          <w:szCs w:val="30"/>
                        </w:rPr>
                      </w:pPr>
                      <w:r w:rsidRPr="00F83CB2">
                        <w:rPr>
                          <w:sz w:val="30"/>
                          <w:szCs w:val="30"/>
                        </w:rPr>
                        <w:t>Press any two of the tree buttons and then slowly play with the first four knobs to craft a ‘pleasant’ sound</w:t>
                      </w:r>
                    </w:p>
                    <w:p w14:paraId="4F129D65" w14:textId="77777777" w:rsidR="00077998" w:rsidRPr="00F83CB2" w:rsidRDefault="00077998" w:rsidP="00F83CB2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182D08D4" w14:textId="77777777" w:rsidR="00077998" w:rsidRPr="00F83CB2" w:rsidRDefault="00077998" w:rsidP="00F83CB2">
                      <w:pPr>
                        <w:rPr>
                          <w:sz w:val="30"/>
                          <w:szCs w:val="30"/>
                        </w:rPr>
                      </w:pPr>
                      <w:r w:rsidRPr="00F83CB2">
                        <w:rPr>
                          <w:sz w:val="30"/>
                          <w:szCs w:val="30"/>
                        </w:rPr>
                        <w:t>Slowly fade slider 2 down to below 20% and slowly fade slider</w:t>
                      </w:r>
                      <w:r>
                        <w:rPr>
                          <w:sz w:val="30"/>
                          <w:szCs w:val="30"/>
                        </w:rPr>
                        <w:t xml:space="preserve"> 3 up above</w:t>
                      </w:r>
                      <w:r w:rsidRPr="00F83CB2">
                        <w:rPr>
                          <w:sz w:val="30"/>
                          <w:szCs w:val="30"/>
                        </w:rPr>
                        <w:t xml:space="preserve"> 20%</w:t>
                      </w:r>
                    </w:p>
                    <w:p w14:paraId="12B87E64" w14:textId="77777777" w:rsidR="00077998" w:rsidRPr="00F83CB2" w:rsidRDefault="00077998" w:rsidP="00F83CB2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4AD57FD8" w14:textId="77777777" w:rsidR="00077998" w:rsidRPr="00F83CB2" w:rsidRDefault="00077998" w:rsidP="00F83CB2">
                      <w:pPr>
                        <w:rPr>
                          <w:sz w:val="30"/>
                          <w:szCs w:val="30"/>
                        </w:rPr>
                      </w:pPr>
                      <w:r w:rsidRPr="00F83CB2">
                        <w:rPr>
                          <w:sz w:val="30"/>
                          <w:szCs w:val="30"/>
                        </w:rPr>
                        <w:t>Press a button every five seconds</w:t>
                      </w:r>
                      <w:r>
                        <w:rPr>
                          <w:sz w:val="30"/>
                          <w:szCs w:val="30"/>
                        </w:rPr>
                        <w:t xml:space="preserve"> (if you want to)</w:t>
                      </w:r>
                    </w:p>
                    <w:p w14:paraId="7B96602D" w14:textId="77777777" w:rsidR="00077998" w:rsidRPr="00F83CB2" w:rsidRDefault="00077998" w:rsidP="00F83CB2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52F48EF7" w14:textId="77777777" w:rsidR="00077998" w:rsidRPr="00F83CB2" w:rsidRDefault="00077998" w:rsidP="00F83CB2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0B1D73DF" w14:textId="77777777" w:rsidR="00077998" w:rsidRPr="00F83CB2" w:rsidRDefault="00077998" w:rsidP="00F83CB2">
                      <w:pPr>
                        <w:rPr>
                          <w:sz w:val="30"/>
                          <w:szCs w:val="30"/>
                        </w:rPr>
                      </w:pPr>
                      <w:r w:rsidRPr="00F83CB2">
                        <w:rPr>
                          <w:sz w:val="30"/>
                          <w:szCs w:val="30"/>
                        </w:rPr>
                        <w:t>Freely manipulate all sliders and knobs to create a ‘dissonant’ sound</w:t>
                      </w:r>
                    </w:p>
                    <w:p w14:paraId="03F2F933" w14:textId="77777777" w:rsidR="00077998" w:rsidRPr="00F83CB2" w:rsidRDefault="00077998" w:rsidP="00F83CB2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1B4EBC12" w14:textId="77777777" w:rsidR="00077998" w:rsidRPr="00F83CB2" w:rsidRDefault="00077998" w:rsidP="00F83CB2">
                      <w:pPr>
                        <w:rPr>
                          <w:sz w:val="30"/>
                          <w:szCs w:val="30"/>
                        </w:rPr>
                      </w:pPr>
                      <w:r w:rsidRPr="00F83CB2">
                        <w:rPr>
                          <w:sz w:val="30"/>
                          <w:szCs w:val="30"/>
                        </w:rPr>
                        <w:t>Try to communicate with your instrument</w:t>
                      </w:r>
                    </w:p>
                    <w:p w14:paraId="3691CE43" w14:textId="77777777" w:rsidR="00077998" w:rsidRPr="00F83CB2" w:rsidRDefault="00077998" w:rsidP="00F83CB2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12A2C45F" w14:textId="77777777" w:rsidR="00077998" w:rsidRPr="00F83CB2" w:rsidRDefault="00077998" w:rsidP="00F83CB2">
                      <w:pPr>
                        <w:rPr>
                          <w:sz w:val="30"/>
                          <w:szCs w:val="30"/>
                        </w:rPr>
                      </w:pPr>
                      <w:r w:rsidRPr="00F83CB2">
                        <w:rPr>
                          <w:sz w:val="30"/>
                          <w:szCs w:val="30"/>
                        </w:rPr>
                        <w:t>Try to match tone with the group</w:t>
                      </w:r>
                    </w:p>
                    <w:p w14:paraId="095436CC" w14:textId="77777777" w:rsidR="00077998" w:rsidRPr="00F83CB2" w:rsidRDefault="00077998" w:rsidP="00F83CB2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7EC6F21E" w14:textId="77777777" w:rsidR="00077998" w:rsidRPr="00F83CB2" w:rsidRDefault="00077998" w:rsidP="00F83CB2">
                      <w:pPr>
                        <w:rPr>
                          <w:sz w:val="30"/>
                          <w:szCs w:val="30"/>
                        </w:rPr>
                      </w:pPr>
                      <w:r w:rsidRPr="00F83CB2">
                        <w:rPr>
                          <w:sz w:val="30"/>
                          <w:szCs w:val="30"/>
                        </w:rPr>
                        <w:t>Slowly fade out sliders; begin with slider 1, then slider 2 and finish with slider 3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325389" wp14:editId="1CBBA575">
                <wp:simplePos x="0" y="0"/>
                <wp:positionH relativeFrom="column">
                  <wp:posOffset>-1028700</wp:posOffset>
                </wp:positionH>
                <wp:positionV relativeFrom="paragraph">
                  <wp:posOffset>323850</wp:posOffset>
                </wp:positionV>
                <wp:extent cx="1326515" cy="82296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6515" cy="822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CDC7AD7" w14:textId="77777777" w:rsidR="00077998" w:rsidRDefault="00077998" w:rsidP="00077998">
                            <w:pPr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 w:rsidRPr="00F83CB2"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  <w:p w14:paraId="11617FF9" w14:textId="77777777" w:rsidR="00077998" w:rsidRPr="00F83CB2" w:rsidRDefault="00077998" w:rsidP="00F83CB2">
                            <w:pPr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</w:p>
                          <w:p w14:paraId="64771C37" w14:textId="77777777" w:rsidR="00077998" w:rsidRPr="00F83CB2" w:rsidRDefault="00077998" w:rsidP="00077998">
                            <w:pPr>
                              <w:jc w:val="center"/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  <w:r w:rsidRPr="00F83CB2"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  <w:t>-0:10</w:t>
                            </w:r>
                          </w:p>
                          <w:p w14:paraId="488262FD" w14:textId="77777777" w:rsidR="00077998" w:rsidRPr="00F83CB2" w:rsidRDefault="00077998" w:rsidP="00077998">
                            <w:pPr>
                              <w:jc w:val="center"/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</w:p>
                          <w:p w14:paraId="4D1C6B29" w14:textId="77777777" w:rsidR="00077998" w:rsidRPr="00F83CB2" w:rsidRDefault="00077998" w:rsidP="00077998">
                            <w:pPr>
                              <w:jc w:val="center"/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</w:p>
                          <w:p w14:paraId="5647E945" w14:textId="77777777" w:rsidR="00077998" w:rsidRPr="00F83CB2" w:rsidRDefault="00077998" w:rsidP="00077998">
                            <w:pPr>
                              <w:jc w:val="center"/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  <w:r w:rsidRPr="00F83CB2"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  <w:t>0:00 – 0:30</w:t>
                            </w:r>
                          </w:p>
                          <w:p w14:paraId="1FCCF30E" w14:textId="77777777" w:rsidR="00077998" w:rsidRPr="00F83CB2" w:rsidRDefault="00077998" w:rsidP="00077998">
                            <w:pPr>
                              <w:jc w:val="center"/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</w:p>
                          <w:p w14:paraId="149524A6" w14:textId="77777777" w:rsidR="00077998" w:rsidRPr="00F83CB2" w:rsidRDefault="00077998" w:rsidP="00077998">
                            <w:pPr>
                              <w:jc w:val="center"/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</w:p>
                          <w:p w14:paraId="38ABAF80" w14:textId="77777777" w:rsidR="00077998" w:rsidRPr="00F83CB2" w:rsidRDefault="00077998" w:rsidP="00077998">
                            <w:pPr>
                              <w:jc w:val="center"/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  <w:r w:rsidRPr="00F83CB2"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  <w:t>0:30 – 1:00</w:t>
                            </w:r>
                          </w:p>
                          <w:p w14:paraId="2D788802" w14:textId="77777777" w:rsidR="00077998" w:rsidRPr="00F83CB2" w:rsidRDefault="00077998" w:rsidP="00077998">
                            <w:pPr>
                              <w:jc w:val="center"/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</w:p>
                          <w:p w14:paraId="04068BA6" w14:textId="77777777" w:rsidR="00077998" w:rsidRPr="00F83CB2" w:rsidRDefault="00077998" w:rsidP="00077998">
                            <w:pPr>
                              <w:jc w:val="center"/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  <w:r w:rsidRPr="00F83CB2"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  <w:t>1:00 – 2:00</w:t>
                            </w:r>
                          </w:p>
                          <w:p w14:paraId="0A280765" w14:textId="77777777" w:rsidR="00077998" w:rsidRPr="00F83CB2" w:rsidRDefault="00077998" w:rsidP="00077998">
                            <w:pPr>
                              <w:jc w:val="center"/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</w:p>
                          <w:p w14:paraId="3CB067FC" w14:textId="77777777" w:rsidR="00077998" w:rsidRPr="00F83CB2" w:rsidRDefault="00077998" w:rsidP="00077998">
                            <w:pPr>
                              <w:jc w:val="center"/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</w:p>
                          <w:p w14:paraId="56921486" w14:textId="77777777" w:rsidR="00077998" w:rsidRPr="00F83CB2" w:rsidRDefault="00077998" w:rsidP="00077998">
                            <w:pPr>
                              <w:jc w:val="center"/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</w:p>
                          <w:p w14:paraId="3D2A3AB0" w14:textId="77777777" w:rsidR="00077998" w:rsidRPr="00F83CB2" w:rsidRDefault="00077998" w:rsidP="00077998">
                            <w:pPr>
                              <w:jc w:val="center"/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</w:p>
                          <w:p w14:paraId="181A3BE5" w14:textId="77777777" w:rsidR="00077998" w:rsidRPr="00F83CB2" w:rsidRDefault="00077998" w:rsidP="00077998">
                            <w:pPr>
                              <w:jc w:val="center"/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  <w:r w:rsidRPr="00F83CB2"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  <w:t>2:00 – 2:30</w:t>
                            </w:r>
                          </w:p>
                          <w:p w14:paraId="41787E62" w14:textId="77777777" w:rsidR="00077998" w:rsidRPr="00F83CB2" w:rsidRDefault="00077998" w:rsidP="00077998">
                            <w:pPr>
                              <w:jc w:val="center"/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</w:p>
                          <w:p w14:paraId="4695464D" w14:textId="77777777" w:rsidR="00077998" w:rsidRPr="00F83CB2" w:rsidRDefault="00077998" w:rsidP="00077998">
                            <w:pPr>
                              <w:jc w:val="center"/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</w:p>
                          <w:p w14:paraId="67B6C380" w14:textId="77777777" w:rsidR="00077998" w:rsidRPr="00F83CB2" w:rsidRDefault="00077998" w:rsidP="00077998">
                            <w:pPr>
                              <w:jc w:val="center"/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</w:p>
                          <w:p w14:paraId="6976E2EF" w14:textId="77777777" w:rsidR="00077998" w:rsidRPr="00F83CB2" w:rsidRDefault="00077998" w:rsidP="00077998">
                            <w:pPr>
                              <w:jc w:val="center"/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  <w:r w:rsidRPr="00F83CB2"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  <w:t>2:30 – 3:30</w:t>
                            </w:r>
                          </w:p>
                          <w:p w14:paraId="10ECD813" w14:textId="77777777" w:rsidR="00077998" w:rsidRPr="00F83CB2" w:rsidRDefault="00077998" w:rsidP="00077998">
                            <w:pPr>
                              <w:jc w:val="center"/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</w:p>
                          <w:p w14:paraId="6929FDEF" w14:textId="77777777" w:rsidR="00077998" w:rsidRDefault="00077998" w:rsidP="00077998">
                            <w:pPr>
                              <w:jc w:val="center"/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</w:p>
                          <w:p w14:paraId="0AFF9A09" w14:textId="77777777" w:rsidR="00077998" w:rsidRDefault="00077998" w:rsidP="00077998">
                            <w:pPr>
                              <w:jc w:val="center"/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</w:p>
                          <w:p w14:paraId="0AC50771" w14:textId="77777777" w:rsidR="00077998" w:rsidRPr="00F83CB2" w:rsidRDefault="00077998" w:rsidP="00077998">
                            <w:pPr>
                              <w:jc w:val="center"/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  <w:r w:rsidRPr="00F83CB2"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  <w:t>3:30 – 4:30</w:t>
                            </w:r>
                          </w:p>
                          <w:p w14:paraId="43BB280F" w14:textId="77777777" w:rsidR="00077998" w:rsidRPr="00F83CB2" w:rsidRDefault="00077998" w:rsidP="00077998">
                            <w:pPr>
                              <w:jc w:val="center"/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</w:p>
                          <w:p w14:paraId="7DFC8F27" w14:textId="77777777" w:rsidR="00077998" w:rsidRDefault="00077998" w:rsidP="00077998">
                            <w:pPr>
                              <w:jc w:val="center"/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</w:p>
                          <w:p w14:paraId="5D0CC4DA" w14:textId="77777777" w:rsidR="00077998" w:rsidRDefault="00077998" w:rsidP="00077998">
                            <w:pPr>
                              <w:jc w:val="center"/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</w:p>
                          <w:p w14:paraId="4DE8B86F" w14:textId="77777777" w:rsidR="00077998" w:rsidRPr="00F83CB2" w:rsidRDefault="00077998" w:rsidP="00077998">
                            <w:pPr>
                              <w:jc w:val="center"/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  <w:r w:rsidRPr="00F83CB2"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  <w:t>4:30 – 5:30</w:t>
                            </w:r>
                          </w:p>
                          <w:p w14:paraId="73F860F9" w14:textId="77777777" w:rsidR="00077998" w:rsidRPr="00F83CB2" w:rsidRDefault="00077998" w:rsidP="00077998">
                            <w:pPr>
                              <w:jc w:val="center"/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</w:p>
                          <w:p w14:paraId="1AAD2AD1" w14:textId="77777777" w:rsidR="00077998" w:rsidRDefault="00077998" w:rsidP="00077998">
                            <w:pPr>
                              <w:jc w:val="center"/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</w:p>
                          <w:p w14:paraId="00505F3C" w14:textId="77777777" w:rsidR="00077998" w:rsidRPr="00F83CB2" w:rsidRDefault="00077998" w:rsidP="00077998">
                            <w:pPr>
                              <w:jc w:val="center"/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  <w:r w:rsidRPr="00F83CB2"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  <w:t>5:30 – 6:00</w:t>
                            </w:r>
                          </w:p>
                          <w:p w14:paraId="266222F7" w14:textId="77777777" w:rsidR="00077998" w:rsidRPr="00F83CB2" w:rsidRDefault="00077998" w:rsidP="00077998">
                            <w:pPr>
                              <w:jc w:val="center"/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</w:p>
                          <w:p w14:paraId="1DE430FB" w14:textId="77777777" w:rsidR="00077998" w:rsidRDefault="00077998" w:rsidP="00077998">
                            <w:pPr>
                              <w:jc w:val="center"/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</w:p>
                          <w:p w14:paraId="5637C77A" w14:textId="77777777" w:rsidR="00077998" w:rsidRPr="00F83CB2" w:rsidRDefault="00077998" w:rsidP="00077998">
                            <w:pPr>
                              <w:jc w:val="center"/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</w:pPr>
                            <w:r w:rsidRPr="00F83CB2">
                              <w:rPr>
                                <w:b/>
                                <w:noProof/>
                                <w:sz w:val="30"/>
                                <w:szCs w:val="30"/>
                              </w:rPr>
                              <w:t>6:00 – 7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-80.95pt;margin-top:25.5pt;width:104.45pt;height:9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" filled="f" stroked="f">
                <v:textbox>
                  <w:txbxContent>
                    <w:p w14:paraId="5CDC7AD7" w14:textId="77777777" w:rsidR="00077998" w:rsidRDefault="00077998" w:rsidP="00077998">
                      <w:pPr>
                        <w:jc w:val="center"/>
                        <w:rPr>
                          <w:b/>
                          <w:noProof/>
                          <w:sz w:val="32"/>
                          <w:szCs w:val="32"/>
                        </w:rPr>
                      </w:pPr>
                      <w:r w:rsidRPr="00F83CB2">
                        <w:rPr>
                          <w:b/>
                          <w:noProof/>
                          <w:sz w:val="32"/>
                          <w:szCs w:val="32"/>
                        </w:rPr>
                        <w:t>Time</w:t>
                      </w:r>
                    </w:p>
                    <w:p w14:paraId="11617FF9" w14:textId="77777777" w:rsidR="00077998" w:rsidRPr="00F83CB2" w:rsidRDefault="00077998" w:rsidP="00F83CB2">
                      <w:pPr>
                        <w:rPr>
                          <w:b/>
                          <w:noProof/>
                          <w:sz w:val="30"/>
                          <w:szCs w:val="30"/>
                        </w:rPr>
                      </w:pPr>
                    </w:p>
                    <w:p w14:paraId="64771C37" w14:textId="77777777" w:rsidR="00077998" w:rsidRPr="00F83CB2" w:rsidRDefault="00077998" w:rsidP="00077998">
                      <w:pPr>
                        <w:jc w:val="center"/>
                        <w:rPr>
                          <w:b/>
                          <w:noProof/>
                          <w:sz w:val="30"/>
                          <w:szCs w:val="30"/>
                        </w:rPr>
                      </w:pPr>
                      <w:r w:rsidRPr="00F83CB2">
                        <w:rPr>
                          <w:b/>
                          <w:noProof/>
                          <w:sz w:val="30"/>
                          <w:szCs w:val="30"/>
                        </w:rPr>
                        <w:t>-0:10</w:t>
                      </w:r>
                    </w:p>
                    <w:p w14:paraId="488262FD" w14:textId="77777777" w:rsidR="00077998" w:rsidRPr="00F83CB2" w:rsidRDefault="00077998" w:rsidP="00077998">
                      <w:pPr>
                        <w:jc w:val="center"/>
                        <w:rPr>
                          <w:b/>
                          <w:noProof/>
                          <w:sz w:val="30"/>
                          <w:szCs w:val="30"/>
                        </w:rPr>
                      </w:pPr>
                    </w:p>
                    <w:p w14:paraId="4D1C6B29" w14:textId="77777777" w:rsidR="00077998" w:rsidRPr="00F83CB2" w:rsidRDefault="00077998" w:rsidP="00077998">
                      <w:pPr>
                        <w:jc w:val="center"/>
                        <w:rPr>
                          <w:b/>
                          <w:noProof/>
                          <w:sz w:val="30"/>
                          <w:szCs w:val="30"/>
                        </w:rPr>
                      </w:pPr>
                    </w:p>
                    <w:p w14:paraId="5647E945" w14:textId="77777777" w:rsidR="00077998" w:rsidRPr="00F83CB2" w:rsidRDefault="00077998" w:rsidP="00077998">
                      <w:pPr>
                        <w:jc w:val="center"/>
                        <w:rPr>
                          <w:b/>
                          <w:noProof/>
                          <w:sz w:val="30"/>
                          <w:szCs w:val="30"/>
                        </w:rPr>
                      </w:pPr>
                      <w:r w:rsidRPr="00F83CB2">
                        <w:rPr>
                          <w:b/>
                          <w:noProof/>
                          <w:sz w:val="30"/>
                          <w:szCs w:val="30"/>
                        </w:rPr>
                        <w:t>0:00 – 0:30</w:t>
                      </w:r>
                    </w:p>
                    <w:p w14:paraId="1FCCF30E" w14:textId="77777777" w:rsidR="00077998" w:rsidRPr="00F83CB2" w:rsidRDefault="00077998" w:rsidP="00077998">
                      <w:pPr>
                        <w:jc w:val="center"/>
                        <w:rPr>
                          <w:b/>
                          <w:noProof/>
                          <w:sz w:val="30"/>
                          <w:szCs w:val="30"/>
                        </w:rPr>
                      </w:pPr>
                    </w:p>
                    <w:p w14:paraId="149524A6" w14:textId="77777777" w:rsidR="00077998" w:rsidRPr="00F83CB2" w:rsidRDefault="00077998" w:rsidP="00077998">
                      <w:pPr>
                        <w:jc w:val="center"/>
                        <w:rPr>
                          <w:b/>
                          <w:noProof/>
                          <w:sz w:val="30"/>
                          <w:szCs w:val="30"/>
                        </w:rPr>
                      </w:pPr>
                    </w:p>
                    <w:p w14:paraId="38ABAF80" w14:textId="77777777" w:rsidR="00077998" w:rsidRPr="00F83CB2" w:rsidRDefault="00077998" w:rsidP="00077998">
                      <w:pPr>
                        <w:jc w:val="center"/>
                        <w:rPr>
                          <w:b/>
                          <w:noProof/>
                          <w:sz w:val="30"/>
                          <w:szCs w:val="30"/>
                        </w:rPr>
                      </w:pPr>
                      <w:r w:rsidRPr="00F83CB2">
                        <w:rPr>
                          <w:b/>
                          <w:noProof/>
                          <w:sz w:val="30"/>
                          <w:szCs w:val="30"/>
                        </w:rPr>
                        <w:t>0:30 – 1:00</w:t>
                      </w:r>
                    </w:p>
                    <w:p w14:paraId="2D788802" w14:textId="77777777" w:rsidR="00077998" w:rsidRPr="00F83CB2" w:rsidRDefault="00077998" w:rsidP="00077998">
                      <w:pPr>
                        <w:jc w:val="center"/>
                        <w:rPr>
                          <w:b/>
                          <w:noProof/>
                          <w:sz w:val="30"/>
                          <w:szCs w:val="30"/>
                        </w:rPr>
                      </w:pPr>
                    </w:p>
                    <w:p w14:paraId="04068BA6" w14:textId="77777777" w:rsidR="00077998" w:rsidRPr="00F83CB2" w:rsidRDefault="00077998" w:rsidP="00077998">
                      <w:pPr>
                        <w:jc w:val="center"/>
                        <w:rPr>
                          <w:b/>
                          <w:noProof/>
                          <w:sz w:val="30"/>
                          <w:szCs w:val="30"/>
                        </w:rPr>
                      </w:pPr>
                      <w:r w:rsidRPr="00F83CB2">
                        <w:rPr>
                          <w:b/>
                          <w:noProof/>
                          <w:sz w:val="30"/>
                          <w:szCs w:val="30"/>
                        </w:rPr>
                        <w:t>1:00 – 2:00</w:t>
                      </w:r>
                    </w:p>
                    <w:p w14:paraId="0A280765" w14:textId="77777777" w:rsidR="00077998" w:rsidRPr="00F83CB2" w:rsidRDefault="00077998" w:rsidP="00077998">
                      <w:pPr>
                        <w:jc w:val="center"/>
                        <w:rPr>
                          <w:b/>
                          <w:noProof/>
                          <w:sz w:val="30"/>
                          <w:szCs w:val="30"/>
                        </w:rPr>
                      </w:pPr>
                    </w:p>
                    <w:p w14:paraId="3CB067FC" w14:textId="77777777" w:rsidR="00077998" w:rsidRPr="00F83CB2" w:rsidRDefault="00077998" w:rsidP="00077998">
                      <w:pPr>
                        <w:jc w:val="center"/>
                        <w:rPr>
                          <w:b/>
                          <w:noProof/>
                          <w:sz w:val="30"/>
                          <w:szCs w:val="30"/>
                        </w:rPr>
                      </w:pPr>
                    </w:p>
                    <w:p w14:paraId="56921486" w14:textId="77777777" w:rsidR="00077998" w:rsidRPr="00F83CB2" w:rsidRDefault="00077998" w:rsidP="00077998">
                      <w:pPr>
                        <w:jc w:val="center"/>
                        <w:rPr>
                          <w:b/>
                          <w:noProof/>
                          <w:sz w:val="30"/>
                          <w:szCs w:val="30"/>
                        </w:rPr>
                      </w:pPr>
                    </w:p>
                    <w:p w14:paraId="3D2A3AB0" w14:textId="77777777" w:rsidR="00077998" w:rsidRPr="00F83CB2" w:rsidRDefault="00077998" w:rsidP="00077998">
                      <w:pPr>
                        <w:jc w:val="center"/>
                        <w:rPr>
                          <w:b/>
                          <w:noProof/>
                          <w:sz w:val="30"/>
                          <w:szCs w:val="30"/>
                        </w:rPr>
                      </w:pPr>
                    </w:p>
                    <w:p w14:paraId="181A3BE5" w14:textId="77777777" w:rsidR="00077998" w:rsidRPr="00F83CB2" w:rsidRDefault="00077998" w:rsidP="00077998">
                      <w:pPr>
                        <w:jc w:val="center"/>
                        <w:rPr>
                          <w:b/>
                          <w:noProof/>
                          <w:sz w:val="30"/>
                          <w:szCs w:val="30"/>
                        </w:rPr>
                      </w:pPr>
                      <w:r w:rsidRPr="00F83CB2">
                        <w:rPr>
                          <w:b/>
                          <w:noProof/>
                          <w:sz w:val="30"/>
                          <w:szCs w:val="30"/>
                        </w:rPr>
                        <w:t>2:00 – 2:30</w:t>
                      </w:r>
                    </w:p>
                    <w:p w14:paraId="41787E62" w14:textId="77777777" w:rsidR="00077998" w:rsidRPr="00F83CB2" w:rsidRDefault="00077998" w:rsidP="00077998">
                      <w:pPr>
                        <w:jc w:val="center"/>
                        <w:rPr>
                          <w:b/>
                          <w:noProof/>
                          <w:sz w:val="30"/>
                          <w:szCs w:val="30"/>
                        </w:rPr>
                      </w:pPr>
                    </w:p>
                    <w:p w14:paraId="4695464D" w14:textId="77777777" w:rsidR="00077998" w:rsidRPr="00F83CB2" w:rsidRDefault="00077998" w:rsidP="00077998">
                      <w:pPr>
                        <w:jc w:val="center"/>
                        <w:rPr>
                          <w:b/>
                          <w:noProof/>
                          <w:sz w:val="30"/>
                          <w:szCs w:val="30"/>
                        </w:rPr>
                      </w:pPr>
                    </w:p>
                    <w:p w14:paraId="67B6C380" w14:textId="77777777" w:rsidR="00077998" w:rsidRPr="00F83CB2" w:rsidRDefault="00077998" w:rsidP="00077998">
                      <w:pPr>
                        <w:jc w:val="center"/>
                        <w:rPr>
                          <w:b/>
                          <w:noProof/>
                          <w:sz w:val="30"/>
                          <w:szCs w:val="30"/>
                        </w:rPr>
                      </w:pPr>
                    </w:p>
                    <w:p w14:paraId="6976E2EF" w14:textId="77777777" w:rsidR="00077998" w:rsidRPr="00F83CB2" w:rsidRDefault="00077998" w:rsidP="00077998">
                      <w:pPr>
                        <w:jc w:val="center"/>
                        <w:rPr>
                          <w:b/>
                          <w:noProof/>
                          <w:sz w:val="30"/>
                          <w:szCs w:val="30"/>
                        </w:rPr>
                      </w:pPr>
                      <w:r w:rsidRPr="00F83CB2">
                        <w:rPr>
                          <w:b/>
                          <w:noProof/>
                          <w:sz w:val="30"/>
                          <w:szCs w:val="30"/>
                        </w:rPr>
                        <w:t>2:30 – 3:30</w:t>
                      </w:r>
                    </w:p>
                    <w:p w14:paraId="10ECD813" w14:textId="77777777" w:rsidR="00077998" w:rsidRPr="00F83CB2" w:rsidRDefault="00077998" w:rsidP="00077998">
                      <w:pPr>
                        <w:jc w:val="center"/>
                        <w:rPr>
                          <w:b/>
                          <w:noProof/>
                          <w:sz w:val="30"/>
                          <w:szCs w:val="30"/>
                        </w:rPr>
                      </w:pPr>
                    </w:p>
                    <w:p w14:paraId="6929FDEF" w14:textId="77777777" w:rsidR="00077998" w:rsidRDefault="00077998" w:rsidP="00077998">
                      <w:pPr>
                        <w:jc w:val="center"/>
                        <w:rPr>
                          <w:b/>
                          <w:noProof/>
                          <w:sz w:val="30"/>
                          <w:szCs w:val="30"/>
                        </w:rPr>
                      </w:pPr>
                    </w:p>
                    <w:p w14:paraId="0AFF9A09" w14:textId="77777777" w:rsidR="00077998" w:rsidRDefault="00077998" w:rsidP="00077998">
                      <w:pPr>
                        <w:jc w:val="center"/>
                        <w:rPr>
                          <w:b/>
                          <w:noProof/>
                          <w:sz w:val="30"/>
                          <w:szCs w:val="30"/>
                        </w:rPr>
                      </w:pPr>
                    </w:p>
                    <w:p w14:paraId="0AC50771" w14:textId="77777777" w:rsidR="00077998" w:rsidRPr="00F83CB2" w:rsidRDefault="00077998" w:rsidP="00077998">
                      <w:pPr>
                        <w:jc w:val="center"/>
                        <w:rPr>
                          <w:b/>
                          <w:noProof/>
                          <w:sz w:val="30"/>
                          <w:szCs w:val="30"/>
                        </w:rPr>
                      </w:pPr>
                      <w:r w:rsidRPr="00F83CB2">
                        <w:rPr>
                          <w:b/>
                          <w:noProof/>
                          <w:sz w:val="30"/>
                          <w:szCs w:val="30"/>
                        </w:rPr>
                        <w:t>3:30 – 4:30</w:t>
                      </w:r>
                    </w:p>
                    <w:p w14:paraId="43BB280F" w14:textId="77777777" w:rsidR="00077998" w:rsidRPr="00F83CB2" w:rsidRDefault="00077998" w:rsidP="00077998">
                      <w:pPr>
                        <w:jc w:val="center"/>
                        <w:rPr>
                          <w:b/>
                          <w:noProof/>
                          <w:sz w:val="30"/>
                          <w:szCs w:val="30"/>
                        </w:rPr>
                      </w:pPr>
                    </w:p>
                    <w:p w14:paraId="7DFC8F27" w14:textId="77777777" w:rsidR="00077998" w:rsidRDefault="00077998" w:rsidP="00077998">
                      <w:pPr>
                        <w:jc w:val="center"/>
                        <w:rPr>
                          <w:b/>
                          <w:noProof/>
                          <w:sz w:val="30"/>
                          <w:szCs w:val="30"/>
                        </w:rPr>
                      </w:pPr>
                    </w:p>
                    <w:p w14:paraId="5D0CC4DA" w14:textId="77777777" w:rsidR="00077998" w:rsidRDefault="00077998" w:rsidP="00077998">
                      <w:pPr>
                        <w:jc w:val="center"/>
                        <w:rPr>
                          <w:b/>
                          <w:noProof/>
                          <w:sz w:val="30"/>
                          <w:szCs w:val="30"/>
                        </w:rPr>
                      </w:pPr>
                    </w:p>
                    <w:p w14:paraId="4DE8B86F" w14:textId="77777777" w:rsidR="00077998" w:rsidRPr="00F83CB2" w:rsidRDefault="00077998" w:rsidP="00077998">
                      <w:pPr>
                        <w:jc w:val="center"/>
                        <w:rPr>
                          <w:b/>
                          <w:noProof/>
                          <w:sz w:val="30"/>
                          <w:szCs w:val="30"/>
                        </w:rPr>
                      </w:pPr>
                      <w:r w:rsidRPr="00F83CB2">
                        <w:rPr>
                          <w:b/>
                          <w:noProof/>
                          <w:sz w:val="30"/>
                          <w:szCs w:val="30"/>
                        </w:rPr>
                        <w:t>4:30 – 5:30</w:t>
                      </w:r>
                    </w:p>
                    <w:p w14:paraId="73F860F9" w14:textId="77777777" w:rsidR="00077998" w:rsidRPr="00F83CB2" w:rsidRDefault="00077998" w:rsidP="00077998">
                      <w:pPr>
                        <w:jc w:val="center"/>
                        <w:rPr>
                          <w:b/>
                          <w:noProof/>
                          <w:sz w:val="30"/>
                          <w:szCs w:val="30"/>
                        </w:rPr>
                      </w:pPr>
                    </w:p>
                    <w:p w14:paraId="1AAD2AD1" w14:textId="77777777" w:rsidR="00077998" w:rsidRDefault="00077998" w:rsidP="00077998">
                      <w:pPr>
                        <w:jc w:val="center"/>
                        <w:rPr>
                          <w:b/>
                          <w:noProof/>
                          <w:sz w:val="30"/>
                          <w:szCs w:val="30"/>
                        </w:rPr>
                      </w:pPr>
                    </w:p>
                    <w:p w14:paraId="00505F3C" w14:textId="77777777" w:rsidR="00077998" w:rsidRPr="00F83CB2" w:rsidRDefault="00077998" w:rsidP="00077998">
                      <w:pPr>
                        <w:jc w:val="center"/>
                        <w:rPr>
                          <w:b/>
                          <w:noProof/>
                          <w:sz w:val="30"/>
                          <w:szCs w:val="30"/>
                        </w:rPr>
                      </w:pPr>
                      <w:r w:rsidRPr="00F83CB2">
                        <w:rPr>
                          <w:b/>
                          <w:noProof/>
                          <w:sz w:val="30"/>
                          <w:szCs w:val="30"/>
                        </w:rPr>
                        <w:t>5:30 – 6:00</w:t>
                      </w:r>
                    </w:p>
                    <w:p w14:paraId="266222F7" w14:textId="77777777" w:rsidR="00077998" w:rsidRPr="00F83CB2" w:rsidRDefault="00077998" w:rsidP="00077998">
                      <w:pPr>
                        <w:jc w:val="center"/>
                        <w:rPr>
                          <w:b/>
                          <w:noProof/>
                          <w:sz w:val="30"/>
                          <w:szCs w:val="30"/>
                        </w:rPr>
                      </w:pPr>
                    </w:p>
                    <w:p w14:paraId="1DE430FB" w14:textId="77777777" w:rsidR="00077998" w:rsidRDefault="00077998" w:rsidP="00077998">
                      <w:pPr>
                        <w:jc w:val="center"/>
                        <w:rPr>
                          <w:b/>
                          <w:noProof/>
                          <w:sz w:val="30"/>
                          <w:szCs w:val="30"/>
                        </w:rPr>
                      </w:pPr>
                    </w:p>
                    <w:p w14:paraId="5637C77A" w14:textId="77777777" w:rsidR="00077998" w:rsidRPr="00F83CB2" w:rsidRDefault="00077998" w:rsidP="00077998">
                      <w:pPr>
                        <w:jc w:val="center"/>
                        <w:rPr>
                          <w:b/>
                          <w:noProof/>
                          <w:sz w:val="30"/>
                          <w:szCs w:val="30"/>
                        </w:rPr>
                      </w:pPr>
                      <w:r w:rsidRPr="00F83CB2">
                        <w:rPr>
                          <w:b/>
                          <w:noProof/>
                          <w:sz w:val="30"/>
                          <w:szCs w:val="30"/>
                        </w:rPr>
                        <w:t>6:00 – 7: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83CB2" w:rsidRPr="00F83CB2" w:rsidSect="00F83CB2">
      <w:pgSz w:w="12240" w:h="15840"/>
      <w:pgMar w:top="720" w:right="180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B2"/>
    <w:rsid w:val="00077998"/>
    <w:rsid w:val="004D4C7B"/>
    <w:rsid w:val="009E7BDF"/>
    <w:rsid w:val="00F8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E8AB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40B334-8F23-F04B-BE50-AE7A376A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</Words>
  <Characters>13</Characters>
  <Application>Microsoft Macintosh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Shaw</dc:creator>
  <cp:keywords/>
  <dc:description/>
  <cp:lastModifiedBy>Nathan Shaw</cp:lastModifiedBy>
  <cp:revision>2</cp:revision>
  <cp:lastPrinted>2015-02-18T19:46:00Z</cp:lastPrinted>
  <dcterms:created xsi:type="dcterms:W3CDTF">2015-02-18T19:13:00Z</dcterms:created>
  <dcterms:modified xsi:type="dcterms:W3CDTF">2015-02-18T19:46:00Z</dcterms:modified>
</cp:coreProperties>
</file>